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364" w:rsidRDefault="00774364" w:rsidP="004D1423"/>
    <w:p w:rsidR="00774364" w:rsidRDefault="00774364" w:rsidP="004D1423"/>
    <w:p w:rsidR="00774364" w:rsidRDefault="00774364" w:rsidP="004D1423"/>
    <w:p w:rsidR="00774364" w:rsidRDefault="00774364" w:rsidP="004D1423"/>
    <w:p w:rsidR="00774364" w:rsidRPr="00E753E3" w:rsidRDefault="00774364" w:rsidP="004D1423">
      <w:pPr>
        <w:rPr>
          <w:b/>
          <w:i/>
        </w:rPr>
      </w:pPr>
      <w:r w:rsidRPr="00E753E3">
        <w:rPr>
          <w:b/>
          <w:i/>
        </w:rPr>
        <w:t xml:space="preserve">Môn: </w:t>
      </w:r>
    </w:p>
    <w:p w:rsidR="00F61C0C" w:rsidRPr="00E753E3" w:rsidRDefault="00774364" w:rsidP="00E753E3">
      <w:pPr>
        <w:ind w:left="90"/>
        <w:jc w:val="center"/>
        <w:rPr>
          <w:sz w:val="80"/>
          <w:szCs w:val="80"/>
        </w:rPr>
      </w:pPr>
      <w:r w:rsidRPr="00E753E3">
        <w:rPr>
          <w:color w:val="C00000"/>
          <w:sz w:val="80"/>
          <w:szCs w:val="80"/>
        </w:rPr>
        <w:t xml:space="preserve">ĐẢM BẢO VÀ KIỂM SOÁT </w:t>
      </w:r>
      <w:r w:rsidR="00E753E3">
        <w:rPr>
          <w:color w:val="C00000"/>
          <w:sz w:val="80"/>
          <w:szCs w:val="80"/>
        </w:rPr>
        <w:t xml:space="preserve">  </w:t>
      </w:r>
      <w:r w:rsidRPr="00E753E3">
        <w:rPr>
          <w:color w:val="C00000"/>
          <w:sz w:val="80"/>
          <w:szCs w:val="80"/>
        </w:rPr>
        <w:t>CHẤT LƯỢNG PHẦ</w:t>
      </w:r>
      <w:bookmarkStart w:id="0" w:name="_GoBack"/>
      <w:bookmarkEnd w:id="0"/>
      <w:r w:rsidRPr="00E753E3">
        <w:rPr>
          <w:color w:val="C00000"/>
          <w:sz w:val="80"/>
          <w:szCs w:val="80"/>
        </w:rPr>
        <w:t>N MỀM</w:t>
      </w:r>
    </w:p>
    <w:p w:rsidR="00774364" w:rsidRPr="00E753E3" w:rsidRDefault="00774364" w:rsidP="004D1423">
      <w:pPr>
        <w:rPr>
          <w:sz w:val="40"/>
          <w:szCs w:val="40"/>
        </w:rPr>
      </w:pPr>
      <w:r w:rsidRPr="00E753E3">
        <w:rPr>
          <w:i/>
          <w:sz w:val="40"/>
          <w:szCs w:val="40"/>
        </w:rPr>
        <w:t>Gv</w:t>
      </w:r>
      <w:r w:rsidRPr="00E753E3">
        <w:rPr>
          <w:sz w:val="40"/>
          <w:szCs w:val="40"/>
        </w:rPr>
        <w:t>: Th.s NGUYỄN MẠNH TUẤN</w:t>
      </w:r>
    </w:p>
    <w:p w:rsidR="00774364" w:rsidRPr="00774364" w:rsidRDefault="00774364" w:rsidP="004D1423"/>
    <w:p w:rsidR="00774364" w:rsidRDefault="00774364" w:rsidP="00E753E3">
      <w:pPr>
        <w:ind w:right="-360"/>
        <w:rPr>
          <w:sz w:val="40"/>
          <w:szCs w:val="40"/>
        </w:rPr>
      </w:pPr>
      <w:r w:rsidRPr="00774364">
        <w:rPr>
          <w:i/>
          <w:sz w:val="30"/>
          <w:szCs w:val="30"/>
        </w:rPr>
        <w:t>Bài tập</w:t>
      </w:r>
      <w:r w:rsidRPr="00774364">
        <w:rPr>
          <w:sz w:val="40"/>
          <w:szCs w:val="40"/>
        </w:rPr>
        <w:t xml:space="preserve">: </w:t>
      </w:r>
      <w:r w:rsidRPr="000C5409">
        <w:rPr>
          <w:color w:val="1F4E79" w:themeColor="accent1" w:themeShade="80"/>
          <w:sz w:val="50"/>
          <w:szCs w:val="50"/>
        </w:rPr>
        <w:t>Lỗi giao diện trên trang online.ueh.edu.vn</w:t>
      </w:r>
    </w:p>
    <w:p w:rsidR="00774364" w:rsidRPr="00774364" w:rsidRDefault="00774364" w:rsidP="004D14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753E3" w:rsidRPr="00E753E3" w:rsidTr="00774364">
        <w:tc>
          <w:tcPr>
            <w:tcW w:w="4675" w:type="dxa"/>
          </w:tcPr>
          <w:p w:rsidR="00774364" w:rsidRPr="00E753E3" w:rsidRDefault="00774364" w:rsidP="004D1423">
            <w:pPr>
              <w:rPr>
                <w:color w:val="525252" w:themeColor="accent3" w:themeShade="80"/>
                <w:sz w:val="38"/>
                <w:szCs w:val="38"/>
              </w:rPr>
            </w:pPr>
            <w:r w:rsidRPr="00E753E3">
              <w:rPr>
                <w:color w:val="525252" w:themeColor="accent3" w:themeShade="80"/>
                <w:sz w:val="38"/>
                <w:szCs w:val="38"/>
              </w:rPr>
              <w:t>Lớp: BI02</w:t>
            </w:r>
          </w:p>
          <w:p w:rsidR="00774364" w:rsidRPr="00E753E3" w:rsidRDefault="00774364" w:rsidP="004D1423">
            <w:pPr>
              <w:rPr>
                <w:color w:val="525252" w:themeColor="accent3" w:themeShade="80"/>
                <w:sz w:val="38"/>
                <w:szCs w:val="38"/>
              </w:rPr>
            </w:pPr>
            <w:r w:rsidRPr="00E753E3">
              <w:rPr>
                <w:color w:val="525252" w:themeColor="accent3" w:themeShade="80"/>
                <w:sz w:val="38"/>
                <w:szCs w:val="38"/>
              </w:rPr>
              <w:t>Nhóm 5</w:t>
            </w:r>
          </w:p>
          <w:p w:rsidR="00774364" w:rsidRPr="00E753E3" w:rsidRDefault="00774364" w:rsidP="004D1423">
            <w:pPr>
              <w:rPr>
                <w:color w:val="525252" w:themeColor="accent3" w:themeShade="80"/>
                <w:sz w:val="38"/>
                <w:szCs w:val="38"/>
              </w:rPr>
            </w:pPr>
            <w:r w:rsidRPr="00E753E3">
              <w:rPr>
                <w:color w:val="525252" w:themeColor="accent3" w:themeShade="80"/>
                <w:sz w:val="38"/>
                <w:szCs w:val="38"/>
              </w:rPr>
              <w:t>K42</w:t>
            </w:r>
          </w:p>
        </w:tc>
        <w:tc>
          <w:tcPr>
            <w:tcW w:w="4675" w:type="dxa"/>
          </w:tcPr>
          <w:p w:rsidR="00774364" w:rsidRPr="00E753E3" w:rsidRDefault="00774364" w:rsidP="004D1423">
            <w:pPr>
              <w:rPr>
                <w:i/>
                <w:color w:val="525252" w:themeColor="accent3" w:themeShade="80"/>
                <w:sz w:val="30"/>
                <w:szCs w:val="30"/>
              </w:rPr>
            </w:pPr>
            <w:r w:rsidRPr="00E753E3">
              <w:rPr>
                <w:i/>
                <w:color w:val="525252" w:themeColor="accent3" w:themeShade="80"/>
                <w:sz w:val="30"/>
                <w:szCs w:val="30"/>
              </w:rPr>
              <w:t>Danh sách thành viên:</w:t>
            </w:r>
          </w:p>
          <w:p w:rsidR="00774364" w:rsidRPr="00E753E3" w:rsidRDefault="00774364" w:rsidP="004D1423">
            <w:pPr>
              <w:rPr>
                <w:color w:val="525252" w:themeColor="accent3" w:themeShade="80"/>
                <w:sz w:val="38"/>
                <w:szCs w:val="38"/>
              </w:rPr>
            </w:pPr>
          </w:p>
          <w:p w:rsidR="00774364" w:rsidRPr="00E753E3" w:rsidRDefault="00774364" w:rsidP="00E753E3">
            <w:pPr>
              <w:jc w:val="right"/>
              <w:rPr>
                <w:color w:val="525252" w:themeColor="accent3" w:themeShade="80"/>
                <w:sz w:val="38"/>
                <w:szCs w:val="38"/>
              </w:rPr>
            </w:pPr>
            <w:r w:rsidRPr="00E753E3">
              <w:rPr>
                <w:color w:val="525252" w:themeColor="accent3" w:themeShade="80"/>
                <w:sz w:val="38"/>
                <w:szCs w:val="38"/>
              </w:rPr>
              <w:t>Đàm Phương Loan</w:t>
            </w:r>
          </w:p>
          <w:p w:rsidR="00774364" w:rsidRPr="00E753E3" w:rsidRDefault="00774364" w:rsidP="00E753E3">
            <w:pPr>
              <w:jc w:val="right"/>
              <w:rPr>
                <w:color w:val="525252" w:themeColor="accent3" w:themeShade="80"/>
                <w:sz w:val="38"/>
                <w:szCs w:val="38"/>
              </w:rPr>
            </w:pPr>
            <w:r w:rsidRPr="00E753E3">
              <w:rPr>
                <w:color w:val="525252" w:themeColor="accent3" w:themeShade="80"/>
                <w:sz w:val="38"/>
                <w:szCs w:val="38"/>
              </w:rPr>
              <w:t>Nguyễn Lê Duy</w:t>
            </w:r>
          </w:p>
          <w:p w:rsidR="00774364" w:rsidRPr="00E753E3" w:rsidRDefault="00774364" w:rsidP="00E753E3">
            <w:pPr>
              <w:jc w:val="right"/>
              <w:rPr>
                <w:color w:val="525252" w:themeColor="accent3" w:themeShade="80"/>
                <w:sz w:val="38"/>
                <w:szCs w:val="38"/>
              </w:rPr>
            </w:pPr>
            <w:r w:rsidRPr="00E753E3">
              <w:rPr>
                <w:color w:val="525252" w:themeColor="accent3" w:themeShade="80"/>
                <w:sz w:val="38"/>
                <w:szCs w:val="38"/>
              </w:rPr>
              <w:t>Nguyễn Thành Trung</w:t>
            </w:r>
          </w:p>
          <w:p w:rsidR="00774364" w:rsidRPr="00E753E3" w:rsidRDefault="00774364" w:rsidP="00E753E3">
            <w:pPr>
              <w:jc w:val="right"/>
              <w:rPr>
                <w:color w:val="525252" w:themeColor="accent3" w:themeShade="80"/>
                <w:sz w:val="38"/>
                <w:szCs w:val="38"/>
              </w:rPr>
            </w:pPr>
            <w:r w:rsidRPr="00E753E3">
              <w:rPr>
                <w:color w:val="525252" w:themeColor="accent3" w:themeShade="80"/>
                <w:sz w:val="38"/>
                <w:szCs w:val="38"/>
              </w:rPr>
              <w:t>Phạm Khánh Linh</w:t>
            </w:r>
          </w:p>
          <w:p w:rsidR="00774364" w:rsidRPr="00E753E3" w:rsidRDefault="00774364" w:rsidP="00E753E3">
            <w:pPr>
              <w:jc w:val="right"/>
              <w:rPr>
                <w:color w:val="525252" w:themeColor="accent3" w:themeShade="80"/>
                <w:sz w:val="38"/>
                <w:szCs w:val="38"/>
              </w:rPr>
            </w:pPr>
            <w:r w:rsidRPr="00E753E3">
              <w:rPr>
                <w:color w:val="525252" w:themeColor="accent3" w:themeShade="80"/>
                <w:sz w:val="38"/>
                <w:szCs w:val="38"/>
              </w:rPr>
              <w:t>Trần Khải Hoàn</w:t>
            </w:r>
          </w:p>
        </w:tc>
      </w:tr>
    </w:tbl>
    <w:p w:rsidR="00774364" w:rsidRDefault="00774364" w:rsidP="004D1423"/>
    <w:p w:rsidR="00774364" w:rsidRDefault="00774364" w:rsidP="004D1423">
      <w:r>
        <w:br w:type="page"/>
      </w:r>
    </w:p>
    <w:p w:rsidR="00774364" w:rsidRPr="006C14B8" w:rsidRDefault="003E2127" w:rsidP="004D1423">
      <w:pPr>
        <w:pStyle w:val="Heading1"/>
      </w:pPr>
      <w:r w:rsidRPr="006C14B8">
        <w:lastRenderedPageBreak/>
        <w:t xml:space="preserve">1/ </w:t>
      </w:r>
      <w:r w:rsidR="00EE7850" w:rsidRPr="006C14B8">
        <w:t>Trang BỘ MÔN:</w:t>
      </w:r>
    </w:p>
    <w:p w:rsidR="00EE7850" w:rsidRDefault="00E753E3" w:rsidP="00CD6B51">
      <w:pPr>
        <w:ind w:left="-126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2.9pt;height:145.1pt">
            <v:imagedata r:id="rId6" o:title="btn5" cropbottom="42831f"/>
          </v:shape>
        </w:pict>
      </w:r>
    </w:p>
    <w:p w:rsidR="006C14B8" w:rsidRDefault="006C14B8" w:rsidP="00CD6B51">
      <w:pPr>
        <w:ind w:left="-990"/>
      </w:pPr>
      <w:r>
        <w:t xml:space="preserve">                          Microsoft Edge                                            Google Chrome                                             Coccoc</w:t>
      </w:r>
    </w:p>
    <w:p w:rsidR="00FD7026" w:rsidRDefault="00FD7026" w:rsidP="00CD6B51">
      <w:pPr>
        <w:ind w:left="-990"/>
      </w:pPr>
    </w:p>
    <w:p w:rsidR="006C14B8" w:rsidRDefault="006C14B8" w:rsidP="004D1423">
      <w:pPr>
        <w:pStyle w:val="Heading2"/>
      </w:pPr>
      <w:r w:rsidRPr="006C14B8">
        <w:t>Các bước phát hiện lỗi:</w:t>
      </w:r>
    </w:p>
    <w:p w:rsidR="006C14B8" w:rsidRPr="004D1423" w:rsidRDefault="006C14B8" w:rsidP="004D1423">
      <w:r w:rsidRPr="004D1423">
        <w:rPr>
          <w:i/>
        </w:rPr>
        <w:t>B1</w:t>
      </w:r>
      <w:r w:rsidRPr="004D1423">
        <w:t xml:space="preserve">: Truy cập trang </w:t>
      </w:r>
      <w:hyperlink r:id="rId7" w:history="1">
        <w:r w:rsidRPr="004D1423">
          <w:rPr>
            <w:rStyle w:val="Hyperlink"/>
            <w:color w:val="auto"/>
            <w:u w:val="none"/>
          </w:rPr>
          <w:t>www.online.ueh.edu.vn</w:t>
        </w:r>
      </w:hyperlink>
    </w:p>
    <w:p w:rsidR="006C14B8" w:rsidRPr="004D1423" w:rsidRDefault="006C14B8" w:rsidP="004D1423">
      <w:r w:rsidRPr="004D1423">
        <w:rPr>
          <w:i/>
        </w:rPr>
        <w:t>B2</w:t>
      </w:r>
      <w:r w:rsidRPr="004D1423">
        <w:t xml:space="preserve">:  Ở thanh chức năng, bấm vào </w:t>
      </w:r>
      <w:r w:rsidRPr="004D1423">
        <w:rPr>
          <w:b/>
        </w:rPr>
        <w:t>“Bộ môn”</w:t>
      </w:r>
    </w:p>
    <w:p w:rsidR="006C14B8" w:rsidRDefault="006C14B8" w:rsidP="004D1423">
      <w:pPr>
        <w:pStyle w:val="Heading2"/>
      </w:pPr>
      <w:r>
        <w:t>Mô tả lỗi:</w:t>
      </w:r>
    </w:p>
    <w:p w:rsidR="006C14B8" w:rsidRDefault="006C14B8" w:rsidP="004D1423">
      <w:r w:rsidRPr="006C14B8">
        <w:rPr>
          <w:color w:val="C45911" w:themeColor="accent2" w:themeShade="BF"/>
        </w:rPr>
        <w:t>Khoanh tròn cam</w:t>
      </w:r>
      <w:r>
        <w:t xml:space="preserve">: độ dày các vách ngăn giữa các chức năng không đều </w:t>
      </w:r>
      <w:r>
        <w:sym w:font="Wingdings" w:char="F0E0"/>
      </w:r>
      <w:r>
        <w:t xml:space="preserve"> mất thẩm mỹ.</w:t>
      </w:r>
    </w:p>
    <w:p w:rsidR="006C14B8" w:rsidRPr="006C14B8" w:rsidRDefault="006C14B8" w:rsidP="004D1423">
      <w:r w:rsidRPr="006C14B8">
        <w:rPr>
          <w:color w:val="FF0000"/>
        </w:rPr>
        <w:t>Khoanh tròn đỏ</w:t>
      </w:r>
      <w:r>
        <w:t xml:space="preserve">: ở </w:t>
      </w:r>
      <w:r w:rsidRPr="004D1423">
        <w:rPr>
          <w:b/>
        </w:rPr>
        <w:t>Chrome</w:t>
      </w:r>
      <w:r>
        <w:t xml:space="preserve"> và </w:t>
      </w:r>
      <w:r w:rsidRPr="004D1423">
        <w:rPr>
          <w:b/>
        </w:rPr>
        <w:t>Coccoc</w:t>
      </w:r>
      <w:r>
        <w:t xml:space="preserve"> xuất hiện sọc đen không có lý cho ở chức năng </w:t>
      </w:r>
      <w:r w:rsidRPr="004D1423">
        <w:rPr>
          <w:b/>
        </w:rPr>
        <w:t>“Đăng nhập”</w:t>
      </w:r>
      <w:r>
        <w:t xml:space="preserve"> và </w:t>
      </w:r>
      <w:r w:rsidRPr="004D1423">
        <w:rPr>
          <w:b/>
        </w:rPr>
        <w:t>“Đăng ký học phần”</w:t>
      </w:r>
      <w:r w:rsidR="004D1423">
        <w:rPr>
          <w:b/>
        </w:rPr>
        <w:t xml:space="preserve"> </w:t>
      </w:r>
      <w:r w:rsidR="004D1423" w:rsidRPr="004D1423">
        <w:rPr>
          <w:b/>
        </w:rPr>
        <w:sym w:font="Wingdings" w:char="F0E0"/>
      </w:r>
      <w:r w:rsidR="004D1423">
        <w:rPr>
          <w:b/>
        </w:rPr>
        <w:t xml:space="preserve"> </w:t>
      </w:r>
      <w:r w:rsidR="004D1423" w:rsidRPr="004D1423">
        <w:t>Mất thẩm mỹ.</w:t>
      </w:r>
    </w:p>
    <w:p w:rsidR="006C14B8" w:rsidRDefault="006C14B8" w:rsidP="004D1423">
      <w:pPr>
        <w:pStyle w:val="Heading2"/>
      </w:pPr>
      <w:r>
        <w:t>Kết quả mong muốn:</w:t>
      </w:r>
    </w:p>
    <w:p w:rsidR="004D1423" w:rsidRDefault="004D1423" w:rsidP="004D1423">
      <w:pPr>
        <w:pStyle w:val="ListParagraph"/>
        <w:numPr>
          <w:ilvl w:val="0"/>
          <w:numId w:val="5"/>
        </w:numPr>
      </w:pPr>
      <w:r>
        <w:t>Độ dày vách ngăn giữa các chức năng đều hơn.</w:t>
      </w:r>
    </w:p>
    <w:p w:rsidR="00CD6B51" w:rsidRDefault="004D1423" w:rsidP="00CD6B51">
      <w:pPr>
        <w:pStyle w:val="ListParagraph"/>
        <w:numPr>
          <w:ilvl w:val="0"/>
          <w:numId w:val="5"/>
        </w:numPr>
      </w:pPr>
      <w:r>
        <w:t xml:space="preserve">Các sọc đen vô lý ở chức năng </w:t>
      </w:r>
      <w:r w:rsidRPr="004D1423">
        <w:rPr>
          <w:b/>
        </w:rPr>
        <w:t>“Đăng nhập”</w:t>
      </w:r>
      <w:r>
        <w:t xml:space="preserve"> và </w:t>
      </w:r>
      <w:r w:rsidRPr="004D1423">
        <w:rPr>
          <w:b/>
        </w:rPr>
        <w:t>“Đăng ký học phần”</w:t>
      </w:r>
      <w:r>
        <w:rPr>
          <w:b/>
        </w:rPr>
        <w:t xml:space="preserve"> </w:t>
      </w:r>
      <w:r w:rsidRPr="004D1423">
        <w:t>biến mất.</w:t>
      </w:r>
    </w:p>
    <w:p w:rsidR="00DD5AE0" w:rsidRDefault="00FF469B" w:rsidP="004D1423">
      <w:pPr>
        <w:pStyle w:val="Heading1"/>
      </w:pPr>
      <w:r>
        <w:t>2/ Trang GHI DANH NHU CẦU HỌC:</w:t>
      </w:r>
    </w:p>
    <w:p w:rsidR="00FD7026" w:rsidRDefault="00E753E3" w:rsidP="00FD7026">
      <w:pPr>
        <w:ind w:left="-1260"/>
      </w:pPr>
      <w:r>
        <w:pict>
          <v:shape id="_x0000_i1026" type="#_x0000_t75" style="width:595.1pt;height:136.9pt">
            <v:imagedata r:id="rId8" o:title="btn2"/>
          </v:shape>
        </w:pict>
      </w:r>
    </w:p>
    <w:p w:rsidR="00FD7026" w:rsidRDefault="00FD7026" w:rsidP="00FD7026">
      <w:pPr>
        <w:ind w:left="-990"/>
      </w:pPr>
      <w:r>
        <w:t xml:space="preserve">                          Microsoft Edge                                            Google Chrome                                             Coccoc</w:t>
      </w:r>
    </w:p>
    <w:p w:rsidR="00FD7026" w:rsidRDefault="00FD7026" w:rsidP="00FD7026">
      <w:pPr>
        <w:pStyle w:val="Heading2"/>
        <w:numPr>
          <w:ilvl w:val="0"/>
          <w:numId w:val="2"/>
        </w:numPr>
        <w:ind w:left="540"/>
      </w:pPr>
      <w:r w:rsidRPr="006C14B8">
        <w:lastRenderedPageBreak/>
        <w:t>Các bước phát hiện lỗi:</w:t>
      </w:r>
    </w:p>
    <w:p w:rsidR="00FD7026" w:rsidRPr="004D1423" w:rsidRDefault="00FD7026" w:rsidP="00FD7026">
      <w:r w:rsidRPr="004D1423">
        <w:rPr>
          <w:i/>
        </w:rPr>
        <w:t>B1</w:t>
      </w:r>
      <w:r w:rsidRPr="004D1423">
        <w:t xml:space="preserve">: Truy cập trang </w:t>
      </w:r>
      <w:hyperlink r:id="rId9" w:history="1">
        <w:r w:rsidRPr="004D1423">
          <w:rPr>
            <w:rStyle w:val="Hyperlink"/>
            <w:color w:val="auto"/>
            <w:u w:val="none"/>
          </w:rPr>
          <w:t>www.online.ueh.edu.vn</w:t>
        </w:r>
      </w:hyperlink>
    </w:p>
    <w:p w:rsidR="00FD7026" w:rsidRDefault="00FD7026" w:rsidP="00FD7026">
      <w:r w:rsidRPr="004D1423">
        <w:rPr>
          <w:i/>
        </w:rPr>
        <w:t>B2</w:t>
      </w:r>
      <w:r w:rsidRPr="004D1423">
        <w:t xml:space="preserve">:  </w:t>
      </w:r>
      <w:r>
        <w:t>Bấm chọn “</w:t>
      </w:r>
      <w:r>
        <w:rPr>
          <w:b/>
        </w:rPr>
        <w:t>Đăng nhập”</w:t>
      </w:r>
      <w:r>
        <w:t>, nhập vào MSSV và mật khẩu.</w:t>
      </w:r>
    </w:p>
    <w:p w:rsidR="00FD7026" w:rsidRPr="00FD7026" w:rsidRDefault="00FD7026" w:rsidP="00FD7026">
      <w:r>
        <w:rPr>
          <w:i/>
        </w:rPr>
        <w:t xml:space="preserve">B3: </w:t>
      </w:r>
      <w:r>
        <w:t xml:space="preserve"> Bấm chọn </w:t>
      </w:r>
      <w:r>
        <w:rPr>
          <w:b/>
        </w:rPr>
        <w:t>“Ghi danh nhu cầu học”.</w:t>
      </w:r>
    </w:p>
    <w:p w:rsidR="00FD7026" w:rsidRDefault="00FD7026" w:rsidP="00FD7026">
      <w:pPr>
        <w:pStyle w:val="Heading2"/>
      </w:pPr>
      <w:r>
        <w:t>Mô tả lỗi:</w:t>
      </w:r>
    </w:p>
    <w:p w:rsidR="00FD7026" w:rsidRPr="00FD7026" w:rsidRDefault="00FD7026" w:rsidP="00FD7026">
      <w:r w:rsidRPr="006C14B8">
        <w:rPr>
          <w:color w:val="FF0000"/>
        </w:rPr>
        <w:t>Khoanh tròn đỏ</w:t>
      </w:r>
      <w:r>
        <w:t xml:space="preserve">: Xuất hiện sọc trắng vô lý </w:t>
      </w:r>
      <w:r>
        <w:sym w:font="Wingdings" w:char="F0E0"/>
      </w:r>
      <w:r>
        <w:t xml:space="preserve"> Mất thẩm mỹ</w:t>
      </w:r>
    </w:p>
    <w:p w:rsidR="00FD7026" w:rsidRDefault="00FD7026" w:rsidP="00FD7026">
      <w:r w:rsidRPr="006C14B8">
        <w:rPr>
          <w:color w:val="C45911" w:themeColor="accent2" w:themeShade="BF"/>
        </w:rPr>
        <w:t>Khoanh tròn cam</w:t>
      </w:r>
      <w:r>
        <w:t xml:space="preserve">: </w:t>
      </w:r>
    </w:p>
    <w:p w:rsidR="00FD7026" w:rsidRDefault="00FD7026" w:rsidP="00FD7026">
      <w:pPr>
        <w:pStyle w:val="ListParagraph"/>
        <w:numPr>
          <w:ilvl w:val="0"/>
          <w:numId w:val="5"/>
        </w:numPr>
      </w:pPr>
      <w:r>
        <w:t xml:space="preserve">Xuất hiện dấu mũi tên “::&gt;” </w:t>
      </w:r>
      <w:r>
        <w:sym w:font="Wingdings" w:char="F0E0"/>
      </w:r>
      <w:r>
        <w:t xml:space="preserve"> Gây khó hiểu, khó đọc cho người </w:t>
      </w:r>
      <w:r w:rsidR="002436C2">
        <w:t>dung</w:t>
      </w:r>
    </w:p>
    <w:p w:rsidR="00FD7026" w:rsidRDefault="002436C2" w:rsidP="002436C2">
      <w:pPr>
        <w:pStyle w:val="ListParagraph"/>
        <w:numPr>
          <w:ilvl w:val="0"/>
          <w:numId w:val="5"/>
        </w:numPr>
      </w:pPr>
      <w:r>
        <w:t xml:space="preserve">Khoảng các giữ các chữ quá xa, rời rạc và không đều (vd: Năm học:  2018) </w:t>
      </w:r>
      <w:r>
        <w:sym w:font="Wingdings" w:char="F0E0"/>
      </w:r>
      <w:r>
        <w:t xml:space="preserve"> Mất thẩm mỹ, khó tập trung và biết được chữu nào của phần nào.</w:t>
      </w:r>
    </w:p>
    <w:p w:rsidR="002436C2" w:rsidRDefault="002436C2" w:rsidP="002436C2">
      <w:r w:rsidRPr="002436C2">
        <w:rPr>
          <w:color w:val="C00000"/>
        </w:rPr>
        <w:t>Khoanh tròn đỏ đậm</w:t>
      </w:r>
      <w:r>
        <w:t xml:space="preserve">: ở trang Microsoft Edge thì viền bảng có màu đen, còn ở Chrome hay Coccoc thì không </w:t>
      </w:r>
      <w:r>
        <w:sym w:font="Wingdings" w:char="F0E0"/>
      </w:r>
      <w:r>
        <w:t xml:space="preserve"> Mất thẩm mỹ, làm trang trình bày trông thô.</w:t>
      </w:r>
    </w:p>
    <w:p w:rsidR="00FD7026" w:rsidRPr="006C14B8" w:rsidRDefault="00FD7026" w:rsidP="00FD7026">
      <w:pPr>
        <w:pStyle w:val="Heading2"/>
      </w:pPr>
      <w:r>
        <w:t>Kết quả mong muốn:</w:t>
      </w:r>
    </w:p>
    <w:p w:rsidR="00FD7026" w:rsidRDefault="002436C2" w:rsidP="002436C2">
      <w:pPr>
        <w:pStyle w:val="ListParagraph"/>
        <w:numPr>
          <w:ilvl w:val="0"/>
          <w:numId w:val="5"/>
        </w:numPr>
      </w:pPr>
      <w:r>
        <w:t>Sọc trắng vô lý biến mất.</w:t>
      </w:r>
    </w:p>
    <w:p w:rsidR="002436C2" w:rsidRDefault="002436C2" w:rsidP="002436C2">
      <w:pPr>
        <w:pStyle w:val="ListParagraph"/>
        <w:numPr>
          <w:ilvl w:val="0"/>
          <w:numId w:val="5"/>
        </w:numPr>
      </w:pPr>
      <w:r>
        <w:t>Đổi “::&gt;” thành “=&gt;” hoặc “</w:t>
      </w:r>
      <w:r>
        <w:sym w:font="Wingdings" w:char="F0E0"/>
      </w:r>
      <w:r>
        <w:t>”.</w:t>
      </w:r>
    </w:p>
    <w:p w:rsidR="002436C2" w:rsidRDefault="002436C2" w:rsidP="002436C2">
      <w:pPr>
        <w:pStyle w:val="ListParagraph"/>
        <w:numPr>
          <w:ilvl w:val="0"/>
          <w:numId w:val="5"/>
        </w:numPr>
      </w:pPr>
      <w:r>
        <w:t>Khoảng cách giữa các chữ hợp lý hơn.</w:t>
      </w:r>
    </w:p>
    <w:p w:rsidR="002436C2" w:rsidRDefault="002436C2" w:rsidP="002436C2">
      <w:pPr>
        <w:pStyle w:val="ListParagraph"/>
        <w:numPr>
          <w:ilvl w:val="0"/>
          <w:numId w:val="5"/>
        </w:numPr>
      </w:pPr>
      <w:r>
        <w:t>Viền bảng ở browser Microsoft biến mất, giống như 2 browser còn lại,</w:t>
      </w:r>
    </w:p>
    <w:p w:rsidR="006C14B8" w:rsidRPr="006C14B8" w:rsidRDefault="00FF469B" w:rsidP="002436C2">
      <w:pPr>
        <w:pStyle w:val="Heading1"/>
      </w:pPr>
      <w:r>
        <w:t>3/ Trang TÀI KHOẢN SINH VIÊN:</w:t>
      </w:r>
    </w:p>
    <w:p w:rsidR="00C27A1F" w:rsidRDefault="00E753E3" w:rsidP="002436C2">
      <w:pPr>
        <w:ind w:left="-1260"/>
      </w:pPr>
      <w:r>
        <w:pict>
          <v:shape id="_x0000_i1027" type="#_x0000_t75" style="width:590.75pt;height:141.25pt">
            <v:imagedata r:id="rId10" o:title="Untitled-1" cropleft="948f" cropright="1209f"/>
          </v:shape>
        </w:pict>
      </w:r>
    </w:p>
    <w:p w:rsidR="00F52BC7" w:rsidRDefault="00F52BC7" w:rsidP="00F52BC7">
      <w:pPr>
        <w:ind w:left="-990"/>
      </w:pPr>
      <w:r>
        <w:t xml:space="preserve">                          Microsoft Edge                                            Google Chrome                                             Coccoc</w:t>
      </w:r>
    </w:p>
    <w:p w:rsidR="002436C2" w:rsidRDefault="002436C2" w:rsidP="002436C2">
      <w:pPr>
        <w:pStyle w:val="Heading2"/>
        <w:numPr>
          <w:ilvl w:val="0"/>
          <w:numId w:val="3"/>
        </w:numPr>
        <w:ind w:left="540"/>
      </w:pPr>
      <w:r w:rsidRPr="006C14B8">
        <w:t>Các bước phát hiện lỗi:</w:t>
      </w:r>
    </w:p>
    <w:p w:rsidR="00F52BC7" w:rsidRPr="004D1423" w:rsidRDefault="00F52BC7" w:rsidP="00F52BC7">
      <w:r w:rsidRPr="004D1423">
        <w:rPr>
          <w:i/>
        </w:rPr>
        <w:t>B1</w:t>
      </w:r>
      <w:r w:rsidRPr="004D1423">
        <w:t xml:space="preserve">: Truy cập trang </w:t>
      </w:r>
      <w:hyperlink r:id="rId11" w:history="1">
        <w:r w:rsidRPr="004D1423">
          <w:rPr>
            <w:rStyle w:val="Hyperlink"/>
            <w:color w:val="auto"/>
            <w:u w:val="none"/>
          </w:rPr>
          <w:t>www.online.ueh.edu.vn</w:t>
        </w:r>
      </w:hyperlink>
    </w:p>
    <w:p w:rsidR="00F52BC7" w:rsidRDefault="00F52BC7" w:rsidP="00F52BC7">
      <w:r w:rsidRPr="004D1423">
        <w:rPr>
          <w:i/>
        </w:rPr>
        <w:t>B2</w:t>
      </w:r>
      <w:r w:rsidRPr="004D1423">
        <w:t xml:space="preserve">:  </w:t>
      </w:r>
      <w:r>
        <w:t>Bấm chọn “</w:t>
      </w:r>
      <w:r>
        <w:rPr>
          <w:b/>
        </w:rPr>
        <w:t>Đăng nhập”</w:t>
      </w:r>
      <w:r>
        <w:t>, nhập vào MSSV và mật khẩu.</w:t>
      </w:r>
    </w:p>
    <w:p w:rsidR="00F52BC7" w:rsidRPr="00FD7026" w:rsidRDefault="00F52BC7" w:rsidP="00F52BC7">
      <w:r>
        <w:rPr>
          <w:i/>
        </w:rPr>
        <w:t xml:space="preserve">B3: </w:t>
      </w:r>
      <w:r>
        <w:t xml:space="preserve"> Bấm chọn </w:t>
      </w:r>
      <w:r>
        <w:rPr>
          <w:b/>
        </w:rPr>
        <w:t>“Tài khoản sinh viên”.</w:t>
      </w:r>
    </w:p>
    <w:p w:rsidR="002436C2" w:rsidRDefault="002436C2" w:rsidP="002436C2">
      <w:pPr>
        <w:pStyle w:val="Heading2"/>
      </w:pPr>
      <w:r>
        <w:lastRenderedPageBreak/>
        <w:t>Mô tả lỗi:</w:t>
      </w:r>
    </w:p>
    <w:p w:rsidR="00115406" w:rsidRDefault="00115406" w:rsidP="00115406">
      <w:r w:rsidRPr="006C14B8">
        <w:rPr>
          <w:color w:val="FF0000"/>
        </w:rPr>
        <w:t>Khoanh tròn đỏ</w:t>
      </w:r>
      <w:r>
        <w:t xml:space="preserve">:  </w:t>
      </w:r>
    </w:p>
    <w:p w:rsidR="00115406" w:rsidRDefault="00115406" w:rsidP="00115406">
      <w:pPr>
        <w:pStyle w:val="ListParagraph"/>
        <w:numPr>
          <w:ilvl w:val="0"/>
          <w:numId w:val="5"/>
        </w:numPr>
      </w:pPr>
      <w:r>
        <w:t xml:space="preserve">Ta thấy được các dòng </w:t>
      </w:r>
      <w:r w:rsidRPr="00115406">
        <w:rPr>
          <w:b/>
        </w:rPr>
        <w:t xml:space="preserve">“Mã Tài Khoản” “Số Tài Khoản” “ Tình Trạng TK” “Tên Chủ Thẻ” “Đang Sử Dụng” </w:t>
      </w:r>
      <w:r>
        <w:t xml:space="preserve">đều được viết hoa chữ cái đầu </w:t>
      </w:r>
      <w:r>
        <w:sym w:font="Wingdings" w:char="F0E0"/>
      </w:r>
      <w:r>
        <w:t xml:space="preserve"> Không cần thiết, và không đồng bộ với các Đề mục khác trong trang hiển thị.</w:t>
      </w:r>
    </w:p>
    <w:p w:rsidR="00115406" w:rsidRPr="00115406" w:rsidRDefault="00115406" w:rsidP="00115406">
      <w:pPr>
        <w:pStyle w:val="ListParagraph"/>
        <w:numPr>
          <w:ilvl w:val="0"/>
          <w:numId w:val="5"/>
        </w:numPr>
      </w:pPr>
      <w:r>
        <w:t xml:space="preserve">Edge so với Chrome và Coccoc, chiều dài của ô “ Mã Tài Khoản” và “ Số Tài Khoản” không đều nhau </w:t>
      </w:r>
      <w:r>
        <w:sym w:font="Wingdings" w:char="F0E0"/>
      </w:r>
      <w:r>
        <w:t xml:space="preserve"> mất thẩm mỹ.</w:t>
      </w:r>
    </w:p>
    <w:p w:rsidR="00F52BC7" w:rsidRPr="00F52BC7" w:rsidRDefault="00115406" w:rsidP="00F52BC7">
      <w:r w:rsidRPr="006C14B8">
        <w:rPr>
          <w:color w:val="C45911" w:themeColor="accent2" w:themeShade="BF"/>
        </w:rPr>
        <w:t>Khoanh tròn cam</w:t>
      </w:r>
      <w:r>
        <w:t xml:space="preserve">: dãn cách, khoảng cách giữa các dòng của bảng không đồng nhất, ở Edge quá hẹp, Chrome ổn, Coccoc chưa đủ rộng </w:t>
      </w:r>
      <w:r>
        <w:sym w:font="Wingdings" w:char="F0E0"/>
      </w:r>
      <w:r>
        <w:t xml:space="preserve"> Mất thẩm mỹ, khó đọc.</w:t>
      </w:r>
    </w:p>
    <w:p w:rsidR="002436C2" w:rsidRPr="006C14B8" w:rsidRDefault="002436C2" w:rsidP="002436C2">
      <w:pPr>
        <w:pStyle w:val="Heading2"/>
      </w:pPr>
      <w:r>
        <w:t>Kết quả mong muốn:</w:t>
      </w:r>
    </w:p>
    <w:p w:rsidR="006241E6" w:rsidRDefault="00115406" w:rsidP="00115406">
      <w:pPr>
        <w:pStyle w:val="ListParagraph"/>
        <w:numPr>
          <w:ilvl w:val="0"/>
          <w:numId w:val="5"/>
        </w:numPr>
      </w:pPr>
      <w:r>
        <w:t xml:space="preserve">Các dòng </w:t>
      </w:r>
      <w:r w:rsidRPr="00115406">
        <w:rPr>
          <w:b/>
        </w:rPr>
        <w:t>“Mã Tài Khoản” “Số Tài Khoản” “ Tình Trạng TK” “Tên Chủ Thẻ” “Đang Sử Dụng”</w:t>
      </w:r>
      <w:r>
        <w:rPr>
          <w:b/>
        </w:rPr>
        <w:t xml:space="preserve"> </w:t>
      </w:r>
      <w:r w:rsidRPr="00115406">
        <w:t>chỉ cần ghi hoa chữ cái</w:t>
      </w:r>
      <w:r>
        <w:rPr>
          <w:b/>
        </w:rPr>
        <w:t xml:space="preserve"> </w:t>
      </w:r>
      <w:r>
        <w:t>đầu của mỗi dòng.</w:t>
      </w:r>
    </w:p>
    <w:p w:rsidR="00115406" w:rsidRDefault="00115406" w:rsidP="00115406">
      <w:pPr>
        <w:pStyle w:val="ListParagraph"/>
        <w:numPr>
          <w:ilvl w:val="0"/>
          <w:numId w:val="5"/>
        </w:numPr>
      </w:pPr>
      <w:r>
        <w:t>Chiều rộng của các ô bằng nhau.</w:t>
      </w:r>
    </w:p>
    <w:p w:rsidR="00115406" w:rsidRPr="006241E6" w:rsidRDefault="00115406" w:rsidP="00115406">
      <w:pPr>
        <w:pStyle w:val="ListParagraph"/>
        <w:numPr>
          <w:ilvl w:val="0"/>
          <w:numId w:val="5"/>
        </w:numPr>
      </w:pPr>
      <w:r>
        <w:t>Dãn cách giữa các dòng trong bảng môn học đều, rộng, dịu mắt và dễ đọc.</w:t>
      </w:r>
    </w:p>
    <w:p w:rsidR="00FF469B" w:rsidRDefault="00FF469B" w:rsidP="004D1423">
      <w:pPr>
        <w:pStyle w:val="Heading1"/>
      </w:pPr>
      <w:r>
        <w:t>4/ Trang GHI DANH MÔN TỰ CHỌN:</w:t>
      </w:r>
    </w:p>
    <w:p w:rsidR="00FD7C49" w:rsidRDefault="00E753E3" w:rsidP="004D1423">
      <w:r>
        <w:pict>
          <v:shape id="_x0000_i1028" type="#_x0000_t75" style="width:463.65pt;height:277.1pt">
            <v:imagedata r:id="rId12" o:title="Untitled" cropright="40395f"/>
          </v:shape>
        </w:pict>
      </w:r>
    </w:p>
    <w:p w:rsidR="00F52BC7" w:rsidRDefault="00F52BC7" w:rsidP="00F52BC7">
      <w:pPr>
        <w:ind w:left="-990"/>
      </w:pPr>
      <w:r>
        <w:t xml:space="preserve">                                            Microsoft Edge                                                          Google Chrome                                             </w:t>
      </w:r>
    </w:p>
    <w:p w:rsidR="00F52BC7" w:rsidRDefault="00F52BC7" w:rsidP="004D1423">
      <w:pPr>
        <w:rPr>
          <w:i/>
        </w:rPr>
      </w:pPr>
      <w:r w:rsidRPr="00F52BC7">
        <w:rPr>
          <w:i/>
        </w:rPr>
        <w:t>(vì lý do kỹ thuật nên nhóm không check trên Coccoc được)</w:t>
      </w:r>
    </w:p>
    <w:p w:rsidR="00115406" w:rsidRDefault="00115406" w:rsidP="004D1423">
      <w:pPr>
        <w:rPr>
          <w:i/>
        </w:rPr>
      </w:pPr>
    </w:p>
    <w:p w:rsidR="00F52BC7" w:rsidRDefault="00F52BC7" w:rsidP="00F52BC7">
      <w:pPr>
        <w:pStyle w:val="Heading2"/>
        <w:numPr>
          <w:ilvl w:val="0"/>
          <w:numId w:val="6"/>
        </w:numPr>
        <w:ind w:left="540"/>
      </w:pPr>
      <w:r w:rsidRPr="006C14B8">
        <w:lastRenderedPageBreak/>
        <w:t>Các bước phát hiện lỗi:</w:t>
      </w:r>
    </w:p>
    <w:p w:rsidR="003E6EB7" w:rsidRPr="004D1423" w:rsidRDefault="003E6EB7" w:rsidP="003E6EB7">
      <w:r w:rsidRPr="004D1423">
        <w:rPr>
          <w:i/>
        </w:rPr>
        <w:t>B1</w:t>
      </w:r>
      <w:r w:rsidRPr="004D1423">
        <w:t xml:space="preserve">: Truy cập trang </w:t>
      </w:r>
      <w:hyperlink r:id="rId13" w:history="1">
        <w:r w:rsidRPr="004D1423">
          <w:rPr>
            <w:rStyle w:val="Hyperlink"/>
            <w:color w:val="auto"/>
            <w:u w:val="none"/>
          </w:rPr>
          <w:t>www.online.ueh.edu.vn</w:t>
        </w:r>
      </w:hyperlink>
    </w:p>
    <w:p w:rsidR="003E6EB7" w:rsidRDefault="003E6EB7" w:rsidP="003E6EB7">
      <w:r w:rsidRPr="004D1423">
        <w:rPr>
          <w:i/>
        </w:rPr>
        <w:t>B2</w:t>
      </w:r>
      <w:r w:rsidRPr="004D1423">
        <w:t xml:space="preserve">:  </w:t>
      </w:r>
      <w:r>
        <w:t>Bấm chọn “</w:t>
      </w:r>
      <w:r>
        <w:rPr>
          <w:b/>
        </w:rPr>
        <w:t>Đăng nhập”</w:t>
      </w:r>
      <w:r>
        <w:t>, nhập vào MSSV và mật khẩu.</w:t>
      </w:r>
    </w:p>
    <w:p w:rsidR="003E6EB7" w:rsidRPr="003E6EB7" w:rsidRDefault="003E6EB7" w:rsidP="003E6EB7">
      <w:r>
        <w:rPr>
          <w:i/>
        </w:rPr>
        <w:t xml:space="preserve">B3: </w:t>
      </w:r>
      <w:r>
        <w:t xml:space="preserve"> Bấm chọn </w:t>
      </w:r>
      <w:r>
        <w:rPr>
          <w:b/>
        </w:rPr>
        <w:t>“Ghi danh môn tự chọn”.</w:t>
      </w:r>
    </w:p>
    <w:p w:rsidR="00F52BC7" w:rsidRDefault="00F52BC7" w:rsidP="00F52BC7">
      <w:pPr>
        <w:pStyle w:val="Heading2"/>
      </w:pPr>
      <w:r>
        <w:t>Mô tả lỗi:</w:t>
      </w:r>
    </w:p>
    <w:p w:rsidR="003E6EB7" w:rsidRDefault="003E6EB7" w:rsidP="003E6EB7">
      <w:r w:rsidRPr="006C14B8">
        <w:rPr>
          <w:color w:val="C45911" w:themeColor="accent2" w:themeShade="BF"/>
        </w:rPr>
        <w:t>Khoanh tròn cam</w:t>
      </w:r>
      <w:r>
        <w:t>: Chữ nhỏ, dãn cách chưa đều và khung Chọn chương trình đào tạo khi bấm bấm vào không xổ ra.</w:t>
      </w:r>
    </w:p>
    <w:p w:rsidR="003E6EB7" w:rsidRDefault="003E6EB7" w:rsidP="003E6EB7">
      <w:r w:rsidRPr="006C14B8">
        <w:rPr>
          <w:color w:val="FF0000"/>
        </w:rPr>
        <w:t>Khoanh tròn đỏ</w:t>
      </w:r>
      <w:r>
        <w:t xml:space="preserve">: </w:t>
      </w:r>
    </w:p>
    <w:p w:rsidR="003E6EB7" w:rsidRDefault="003E6EB7" w:rsidP="003E6EB7">
      <w:pPr>
        <w:pStyle w:val="ListParagraph"/>
        <w:numPr>
          <w:ilvl w:val="0"/>
          <w:numId w:val="5"/>
        </w:numPr>
      </w:pPr>
      <w:r>
        <w:t>Viền bảng của Chrome hơi chói.</w:t>
      </w:r>
    </w:p>
    <w:p w:rsidR="003E6EB7" w:rsidRPr="003E6EB7" w:rsidRDefault="003E6EB7" w:rsidP="003E6EB7">
      <w:pPr>
        <w:pStyle w:val="ListParagraph"/>
        <w:numPr>
          <w:ilvl w:val="0"/>
          <w:numId w:val="5"/>
        </w:numPr>
      </w:pPr>
      <w:r>
        <w:t>Phân chia cột giữa các bảng không đều nhau, chỗ ngắn chỗ dài, không đồng nhất.</w:t>
      </w:r>
    </w:p>
    <w:p w:rsidR="00F52BC7" w:rsidRDefault="00F52BC7" w:rsidP="004D1423">
      <w:pPr>
        <w:pStyle w:val="Heading2"/>
      </w:pPr>
      <w:r>
        <w:t>Kết quả mong muốn:</w:t>
      </w:r>
    </w:p>
    <w:p w:rsidR="003E6EB7" w:rsidRDefault="003E6EB7" w:rsidP="003E6EB7">
      <w:pPr>
        <w:pStyle w:val="ListParagraph"/>
        <w:numPr>
          <w:ilvl w:val="0"/>
          <w:numId w:val="5"/>
        </w:numPr>
      </w:pPr>
      <w:r>
        <w:t>Chữ to vừa đủ cho người đọc.</w:t>
      </w:r>
    </w:p>
    <w:p w:rsidR="003E6EB7" w:rsidRDefault="003E6EB7" w:rsidP="003E6EB7">
      <w:pPr>
        <w:pStyle w:val="ListParagraph"/>
        <w:numPr>
          <w:ilvl w:val="0"/>
          <w:numId w:val="5"/>
        </w:numPr>
      </w:pPr>
      <w:r>
        <w:t>Không cần tạo khung chọn cho “Hệ thống thông tin kinh doanh”.</w:t>
      </w:r>
    </w:p>
    <w:p w:rsidR="003E6EB7" w:rsidRDefault="003E6EB7" w:rsidP="003E6EB7">
      <w:pPr>
        <w:pStyle w:val="ListParagraph"/>
        <w:numPr>
          <w:ilvl w:val="0"/>
          <w:numId w:val="5"/>
        </w:numPr>
      </w:pPr>
      <w:r>
        <w:t>Viền bảng ở Chrome bình thường như của Edge.</w:t>
      </w:r>
    </w:p>
    <w:p w:rsidR="003E6EB7" w:rsidRPr="003E6EB7" w:rsidRDefault="003E6EB7" w:rsidP="003E6EB7">
      <w:pPr>
        <w:pStyle w:val="ListParagraph"/>
        <w:numPr>
          <w:ilvl w:val="0"/>
          <w:numId w:val="5"/>
        </w:numPr>
      </w:pPr>
      <w:r>
        <w:t>Chiều dài của các bảng đều như nhau.</w:t>
      </w:r>
    </w:p>
    <w:p w:rsidR="00FF469B" w:rsidRDefault="00FF469B" w:rsidP="004D1423">
      <w:pPr>
        <w:pStyle w:val="Heading1"/>
      </w:pPr>
      <w:r>
        <w:t>5/ Trang ĐĂNG KÍ XÉT TỐT NGHIỆP:</w:t>
      </w:r>
    </w:p>
    <w:p w:rsidR="00FD7C49" w:rsidRDefault="00E753E3" w:rsidP="004D1423">
      <w:r>
        <w:pict>
          <v:shape id="_x0000_i1029" type="#_x0000_t75" style="width:373.65pt;height:262.9pt">
            <v:imagedata r:id="rId14" o:title="Untitled-2" cropright="13228f"/>
          </v:shape>
        </w:pict>
      </w:r>
    </w:p>
    <w:p w:rsidR="003E6EB7" w:rsidRDefault="003E6EB7" w:rsidP="003E6EB7">
      <w:pPr>
        <w:ind w:left="-990"/>
      </w:pPr>
      <w:r>
        <w:t xml:space="preserve">                                            Microsoft Edge                                                          Google Chrome                                             </w:t>
      </w:r>
    </w:p>
    <w:p w:rsidR="003E6EB7" w:rsidRDefault="003E6EB7" w:rsidP="003E6EB7">
      <w:pPr>
        <w:rPr>
          <w:i/>
        </w:rPr>
      </w:pPr>
      <w:r w:rsidRPr="00F52BC7">
        <w:rPr>
          <w:i/>
        </w:rPr>
        <w:lastRenderedPageBreak/>
        <w:t>(vì lý do kỹ thuật nên nhóm không check trên Coccoc được)</w:t>
      </w:r>
    </w:p>
    <w:p w:rsidR="006C14B8" w:rsidRDefault="006C14B8" w:rsidP="003E6EB7">
      <w:pPr>
        <w:pStyle w:val="Heading2"/>
        <w:numPr>
          <w:ilvl w:val="0"/>
          <w:numId w:val="4"/>
        </w:numPr>
        <w:ind w:left="540"/>
      </w:pPr>
      <w:r w:rsidRPr="006C14B8">
        <w:t>Các bước phát hiện lỗi:</w:t>
      </w:r>
    </w:p>
    <w:p w:rsidR="003E6EB7" w:rsidRPr="004D1423" w:rsidRDefault="003E6EB7" w:rsidP="003E6EB7">
      <w:r w:rsidRPr="004D1423">
        <w:rPr>
          <w:i/>
        </w:rPr>
        <w:t>B1</w:t>
      </w:r>
      <w:r w:rsidRPr="004D1423">
        <w:t xml:space="preserve">: Truy cập trang </w:t>
      </w:r>
      <w:hyperlink r:id="rId15" w:history="1">
        <w:r w:rsidRPr="004D1423">
          <w:rPr>
            <w:rStyle w:val="Hyperlink"/>
            <w:color w:val="auto"/>
            <w:u w:val="none"/>
          </w:rPr>
          <w:t>www.online.ueh.edu.vn</w:t>
        </w:r>
      </w:hyperlink>
    </w:p>
    <w:p w:rsidR="003E6EB7" w:rsidRDefault="003E6EB7" w:rsidP="003E6EB7">
      <w:r w:rsidRPr="004D1423">
        <w:rPr>
          <w:i/>
        </w:rPr>
        <w:t>B2</w:t>
      </w:r>
      <w:r w:rsidRPr="004D1423">
        <w:t xml:space="preserve">:  </w:t>
      </w:r>
      <w:r>
        <w:t>Bấm chọn “</w:t>
      </w:r>
      <w:r>
        <w:rPr>
          <w:b/>
        </w:rPr>
        <w:t>Đăng nhập”</w:t>
      </w:r>
      <w:r>
        <w:t>, nhập vào MSSV và mật khẩu.</w:t>
      </w:r>
    </w:p>
    <w:p w:rsidR="003E6EB7" w:rsidRPr="003E6EB7" w:rsidRDefault="003E6EB7" w:rsidP="003E6EB7">
      <w:r>
        <w:rPr>
          <w:i/>
        </w:rPr>
        <w:t xml:space="preserve">B3: </w:t>
      </w:r>
      <w:r>
        <w:t xml:space="preserve"> Bấm chọn </w:t>
      </w:r>
      <w:r>
        <w:rPr>
          <w:b/>
        </w:rPr>
        <w:t>“Đăng ký xét tốt nghiệp”.</w:t>
      </w:r>
    </w:p>
    <w:p w:rsidR="006C14B8" w:rsidRDefault="006C14B8" w:rsidP="004D1423">
      <w:pPr>
        <w:pStyle w:val="Heading2"/>
      </w:pPr>
      <w:r>
        <w:t>Mô tả lỗi:</w:t>
      </w:r>
    </w:p>
    <w:p w:rsidR="003E6EB7" w:rsidRDefault="003E6EB7" w:rsidP="003E6EB7">
      <w:r w:rsidRPr="006C14B8">
        <w:rPr>
          <w:color w:val="C45911" w:themeColor="accent2" w:themeShade="BF"/>
        </w:rPr>
        <w:t>Khoanh tròn cam</w:t>
      </w:r>
      <w:r>
        <w:t>: Các mục phụ/link liên kết ở Edge không nằm đúng vị trí như ở Chrome.</w:t>
      </w:r>
    </w:p>
    <w:p w:rsidR="003E6EB7" w:rsidRPr="003E6EB7" w:rsidRDefault="003E6EB7" w:rsidP="003E6EB7">
      <w:r>
        <w:t>Bonus: Font chữ trong bài viết không đồng nhất, trình bày không theo thứ tự.</w:t>
      </w:r>
    </w:p>
    <w:p w:rsidR="006C14B8" w:rsidRDefault="006C14B8" w:rsidP="004D1423">
      <w:pPr>
        <w:pStyle w:val="Heading2"/>
      </w:pPr>
      <w:r>
        <w:t>Kết quả mong muốn:</w:t>
      </w:r>
    </w:p>
    <w:p w:rsidR="003E6EB7" w:rsidRDefault="003E6EB7" w:rsidP="003E6EB7">
      <w:pPr>
        <w:pStyle w:val="ListParagraph"/>
        <w:numPr>
          <w:ilvl w:val="0"/>
          <w:numId w:val="5"/>
        </w:numPr>
      </w:pPr>
      <w:r>
        <w:t>Link liên kết nằm đúng vị trí.</w:t>
      </w:r>
    </w:p>
    <w:p w:rsidR="003E6EB7" w:rsidRDefault="003E6EB7" w:rsidP="003E6EB7">
      <w:pPr>
        <w:pStyle w:val="ListParagraph"/>
        <w:numPr>
          <w:ilvl w:val="0"/>
          <w:numId w:val="5"/>
        </w:numPr>
      </w:pPr>
      <w:r>
        <w:t>Bài viết được trình bày hợp lý, logic và dễ đọc dễ diểu cùng nắm bắt thông tin cho người dung hơn.</w:t>
      </w:r>
    </w:p>
    <w:p w:rsidR="003E6EB7" w:rsidRDefault="003E6EB7" w:rsidP="003E6EB7"/>
    <w:p w:rsidR="003E6EB7" w:rsidRPr="003E6EB7" w:rsidRDefault="003E6EB7" w:rsidP="003E6EB7">
      <w:pPr>
        <w:pStyle w:val="Heading1"/>
      </w:pPr>
      <w:r w:rsidRPr="003E6EB7">
        <w:t xml:space="preserve">BONUS: </w:t>
      </w:r>
    </w:p>
    <w:p w:rsidR="003E6EB7" w:rsidRDefault="003E6EB7" w:rsidP="003E6EB7">
      <w:r>
        <w:t>Lỗi chung khi so sách giữa các browser:</w:t>
      </w:r>
    </w:p>
    <w:p w:rsidR="003E6EB7" w:rsidRDefault="003E6EB7" w:rsidP="003E6EB7">
      <w:pPr>
        <w:pStyle w:val="ListParagraph"/>
        <w:numPr>
          <w:ilvl w:val="0"/>
          <w:numId w:val="5"/>
        </w:numPr>
      </w:pPr>
      <w:r>
        <w:t>Chrome và Coccoc để size trang là 100% thì vẫn hiển thị tốt, vừa đủ để thao tác và đọc.</w:t>
      </w:r>
    </w:p>
    <w:p w:rsidR="003E6EB7" w:rsidRPr="003E6EB7" w:rsidRDefault="003E6EB7" w:rsidP="003E6EB7">
      <w:pPr>
        <w:pStyle w:val="ListParagraph"/>
        <w:numPr>
          <w:ilvl w:val="0"/>
          <w:numId w:val="5"/>
        </w:numPr>
      </w:pPr>
      <w:r>
        <w:t>Nhưng ở Edge thì quá nhỏ để thao tác và đọc được, phải zoom trang lên ít nhất 125% mới có thể xem và thao tác nhưu 2 browser còn lại.</w:t>
      </w:r>
    </w:p>
    <w:sectPr w:rsidR="003E6EB7" w:rsidRPr="003E6E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512AA"/>
    <w:multiLevelType w:val="hybridMultilevel"/>
    <w:tmpl w:val="163C7380"/>
    <w:lvl w:ilvl="0" w:tplc="6ABC1EB2">
      <w:start w:val="1"/>
      <w:numFmt w:val="lowerLetter"/>
      <w:pStyle w:val="Heading2"/>
      <w:lvlText w:val="%1)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" w15:restartNumberingAfterBreak="0">
    <w:nsid w:val="31926E25"/>
    <w:multiLevelType w:val="hybridMultilevel"/>
    <w:tmpl w:val="D3FCEB70"/>
    <w:lvl w:ilvl="0" w:tplc="AD66A49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364"/>
    <w:rsid w:val="000C5409"/>
    <w:rsid w:val="00115406"/>
    <w:rsid w:val="002436C2"/>
    <w:rsid w:val="003E2127"/>
    <w:rsid w:val="003E6EB7"/>
    <w:rsid w:val="004D1423"/>
    <w:rsid w:val="006241E6"/>
    <w:rsid w:val="006C14B8"/>
    <w:rsid w:val="00774364"/>
    <w:rsid w:val="00C27A1F"/>
    <w:rsid w:val="00CD6B51"/>
    <w:rsid w:val="00DD5AE0"/>
    <w:rsid w:val="00E753E3"/>
    <w:rsid w:val="00EB4B45"/>
    <w:rsid w:val="00EE7850"/>
    <w:rsid w:val="00F52BC7"/>
    <w:rsid w:val="00F61C0C"/>
    <w:rsid w:val="00FD7026"/>
    <w:rsid w:val="00FD7C49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5F145"/>
  <w15:chartTrackingRefBased/>
  <w15:docId w15:val="{68829B55-609B-47EC-9852-FA3B0E493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42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4B8"/>
    <w:pPr>
      <w:outlineLvl w:val="0"/>
    </w:pPr>
    <w:rPr>
      <w:b/>
      <w:color w:val="C00000"/>
      <w:sz w:val="26"/>
      <w:szCs w:val="26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C14B8"/>
    <w:pPr>
      <w:numPr>
        <w:numId w:val="1"/>
      </w:numPr>
      <w:ind w:left="540"/>
      <w:outlineLvl w:val="1"/>
    </w:pPr>
    <w:rPr>
      <w:b/>
      <w:color w:val="2F5496" w:themeColor="accent5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4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C14B8"/>
    <w:rPr>
      <w:b/>
      <w:color w:val="C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6C14B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C14B8"/>
    <w:rPr>
      <w:b/>
      <w:color w:val="2F5496" w:themeColor="accent5" w:themeShade="B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C14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online.ueh.edu.v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nline.ueh.edu.vn" TargetMode="Externa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online.ueh.edu.v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nline.ueh.edu.vn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online.ueh.edu.vn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24A80-AE5B-4525-8164-90CAC85B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6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18-11-01T08:36:00Z</dcterms:created>
  <dcterms:modified xsi:type="dcterms:W3CDTF">2018-11-01T16:32:00Z</dcterms:modified>
</cp:coreProperties>
</file>